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6B" w:rsidRPr="00A6016B" w:rsidRDefault="00A6016B" w:rsidP="00A6016B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aps/>
          <w:color w:val="000000"/>
          <w:szCs w:val="24"/>
          <w:u w:val="single"/>
        </w:rPr>
      </w:pPr>
      <w:r w:rsidRPr="00A6016B">
        <w:rPr>
          <w:rFonts w:cs="Arial"/>
          <w:color w:val="000000"/>
          <w:szCs w:val="24"/>
        </w:rPr>
        <w:tab/>
      </w:r>
      <w:r w:rsidRPr="00A6016B">
        <w:rPr>
          <w:rFonts w:cs="Arial"/>
          <w:color w:val="000000"/>
          <w:szCs w:val="24"/>
        </w:rPr>
        <w:tab/>
      </w:r>
      <w:r w:rsidRPr="00A6016B">
        <w:rPr>
          <w:rFonts w:cs="Arial"/>
          <w:caps/>
          <w:color w:val="000000"/>
          <w:szCs w:val="24"/>
          <w:u w:val="single"/>
        </w:rPr>
        <w:t>Lei nº</w:t>
      </w:r>
    </w:p>
    <w:p w:rsidR="00A6016B" w:rsidRPr="00A6016B" w:rsidRDefault="00A6016B" w:rsidP="00A6016B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olor w:val="000000"/>
          <w:szCs w:val="24"/>
        </w:rPr>
      </w:pPr>
    </w:p>
    <w:p w:rsidR="00A6016B" w:rsidRPr="00A6016B" w:rsidRDefault="00A6016B" w:rsidP="00A6016B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olor w:val="000000"/>
          <w:szCs w:val="24"/>
          <w:lang w:val="pt-BR"/>
        </w:rPr>
      </w:pPr>
      <w:r w:rsidRPr="00A6016B">
        <w:rPr>
          <w:rFonts w:cs="Arial"/>
          <w:color w:val="000000"/>
          <w:szCs w:val="24"/>
        </w:rPr>
        <w:tab/>
      </w:r>
      <w:r w:rsidRPr="00A6016B">
        <w:rPr>
          <w:rFonts w:cs="Arial"/>
          <w:color w:val="000000"/>
          <w:szCs w:val="24"/>
        </w:rPr>
        <w:tab/>
      </w:r>
      <w:r w:rsidR="00A23C9D" w:rsidRPr="00A6016B">
        <w:rPr>
          <w:rFonts w:cs="Arial"/>
          <w:color w:val="000000"/>
          <w:szCs w:val="24"/>
        </w:rPr>
        <w:t>Dispõe sobre autorização para a abertura de crédito</w:t>
      </w:r>
      <w:r w:rsidR="00186661" w:rsidRPr="00A6016B">
        <w:rPr>
          <w:rFonts w:cs="Arial"/>
          <w:color w:val="000000"/>
          <w:szCs w:val="24"/>
          <w:lang w:val="pt-BR"/>
        </w:rPr>
        <w:t xml:space="preserve"> adicional </w:t>
      </w:r>
      <w:r w:rsidR="00A23C9D" w:rsidRPr="00A6016B">
        <w:rPr>
          <w:rFonts w:cs="Arial"/>
          <w:color w:val="000000"/>
          <w:szCs w:val="24"/>
        </w:rPr>
        <w:t>suplementar</w:t>
      </w:r>
      <w:r w:rsidR="00A23C9D" w:rsidRPr="00A6016B">
        <w:rPr>
          <w:rFonts w:cs="Arial"/>
          <w:color w:val="000000"/>
          <w:szCs w:val="24"/>
          <w:lang w:val="pt-BR"/>
        </w:rPr>
        <w:t xml:space="preserve"> até o valor de</w:t>
      </w:r>
      <w:r w:rsidRPr="00A6016B">
        <w:rPr>
          <w:rFonts w:cs="Arial"/>
          <w:color w:val="000000"/>
          <w:szCs w:val="24"/>
          <w:lang w:val="pt-BR"/>
        </w:rPr>
        <w:t xml:space="preserve"> </w:t>
      </w:r>
      <w:r w:rsidR="00A23C9D" w:rsidRPr="00A6016B">
        <w:rPr>
          <w:rFonts w:cs="Arial"/>
          <w:color w:val="000000"/>
          <w:szCs w:val="24"/>
          <w:lang w:val="pt-BR"/>
        </w:rPr>
        <w:t xml:space="preserve">R$ </w:t>
      </w:r>
      <w:r w:rsidR="00352BC0" w:rsidRPr="00A6016B">
        <w:rPr>
          <w:rFonts w:cs="Arial"/>
          <w:color w:val="000000"/>
          <w:szCs w:val="24"/>
          <w:lang w:val="pt-BR"/>
        </w:rPr>
        <w:t>250</w:t>
      </w:r>
      <w:r w:rsidR="00431C25" w:rsidRPr="00A6016B">
        <w:rPr>
          <w:rFonts w:cs="Arial"/>
          <w:color w:val="000000"/>
          <w:szCs w:val="24"/>
          <w:lang w:val="pt-BR"/>
        </w:rPr>
        <w:t>.000</w:t>
      </w:r>
      <w:r w:rsidR="00A23C9D" w:rsidRPr="00A6016B">
        <w:rPr>
          <w:rFonts w:cs="Arial"/>
          <w:color w:val="000000"/>
          <w:szCs w:val="24"/>
          <w:lang w:val="pt-BR"/>
        </w:rPr>
        <w:t>,00</w:t>
      </w:r>
    </w:p>
    <w:p w:rsidR="00A6016B" w:rsidRDefault="00A6016B" w:rsidP="00A6016B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A6016B" w:rsidRPr="00A6016B" w:rsidRDefault="00A6016B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016B">
        <w:rPr>
          <w:rFonts w:ascii="Arial" w:hAnsi="Arial" w:cs="Arial"/>
          <w:b/>
          <w:color w:val="000000"/>
          <w:sz w:val="24"/>
          <w:szCs w:val="24"/>
        </w:rPr>
        <w:tab/>
      </w:r>
      <w:r w:rsidRPr="00A6016B">
        <w:rPr>
          <w:rFonts w:ascii="Arial" w:hAnsi="Arial" w:cs="Arial"/>
          <w:b/>
          <w:color w:val="000000"/>
          <w:sz w:val="24"/>
          <w:szCs w:val="24"/>
        </w:rPr>
        <w:tab/>
        <w:t>ORESTES PREVITALE JUNIOR</w:t>
      </w:r>
      <w:r w:rsidRPr="00A6016B">
        <w:rPr>
          <w:rFonts w:ascii="Arial" w:hAnsi="Arial" w:cs="Arial"/>
          <w:color w:val="000000"/>
          <w:sz w:val="24"/>
          <w:szCs w:val="24"/>
        </w:rPr>
        <w:t xml:space="preserve">, Prefeito do Município </w:t>
      </w:r>
      <w:proofErr w:type="gramStart"/>
      <w:r w:rsidRPr="00A6016B"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 w:rsidRPr="00A6016B">
        <w:rPr>
          <w:rFonts w:ascii="Arial" w:hAnsi="Arial" w:cs="Arial"/>
          <w:color w:val="000000"/>
          <w:sz w:val="24"/>
          <w:szCs w:val="24"/>
        </w:rPr>
        <w:t xml:space="preserve"> Valinhos, no uso das atribuições que lhe são conferidas pelo artigo 80, inciso </w:t>
      </w:r>
      <w:proofErr w:type="spellStart"/>
      <w:r w:rsidRPr="00A6016B">
        <w:rPr>
          <w:rFonts w:ascii="Arial" w:hAnsi="Arial" w:cs="Arial"/>
          <w:color w:val="000000"/>
          <w:sz w:val="24"/>
          <w:szCs w:val="24"/>
        </w:rPr>
        <w:t>III</w:t>
      </w:r>
      <w:proofErr w:type="spellEnd"/>
      <w:r w:rsidRPr="00A6016B">
        <w:rPr>
          <w:rFonts w:ascii="Arial" w:hAnsi="Arial" w:cs="Arial"/>
          <w:color w:val="000000"/>
          <w:sz w:val="24"/>
          <w:szCs w:val="24"/>
        </w:rPr>
        <w:t>, da Lei Orgânica do Município,</w:t>
      </w:r>
    </w:p>
    <w:p w:rsidR="00A6016B" w:rsidRPr="00A6016B" w:rsidRDefault="00A6016B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A6016B" w:rsidRPr="00A6016B" w:rsidRDefault="00A6016B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016B">
        <w:rPr>
          <w:rFonts w:ascii="Arial" w:hAnsi="Arial" w:cs="Arial"/>
          <w:color w:val="000000"/>
          <w:sz w:val="24"/>
          <w:szCs w:val="24"/>
        </w:rPr>
        <w:tab/>
      </w:r>
      <w:r w:rsidRPr="00A6016B">
        <w:rPr>
          <w:rFonts w:ascii="Arial" w:hAnsi="Arial" w:cs="Arial"/>
          <w:color w:val="000000"/>
          <w:sz w:val="24"/>
          <w:szCs w:val="24"/>
        </w:rPr>
        <w:tab/>
      </w:r>
      <w:r w:rsidRPr="00A6016B"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 w:rsidRPr="00A6016B"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A6016B" w:rsidRPr="00A6016B" w:rsidRDefault="00A6016B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16B" w:rsidRPr="00A6016B" w:rsidRDefault="00A6016B" w:rsidP="00A6016B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6016B">
        <w:rPr>
          <w:rFonts w:ascii="Arial" w:hAnsi="Arial" w:cs="Arial"/>
          <w:color w:val="000000"/>
          <w:sz w:val="24"/>
          <w:szCs w:val="24"/>
        </w:rPr>
        <w:tab/>
      </w:r>
      <w:r w:rsidRPr="00A6016B">
        <w:rPr>
          <w:rFonts w:ascii="Arial" w:hAnsi="Arial" w:cs="Arial"/>
          <w:color w:val="000000"/>
          <w:sz w:val="24"/>
          <w:szCs w:val="24"/>
        </w:rPr>
        <w:tab/>
      </w:r>
      <w:r w:rsidR="00A23C9D" w:rsidRPr="00A6016B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A23C9D" w:rsidRPr="00A6016B">
        <w:rPr>
          <w:rFonts w:ascii="Arial" w:hAnsi="Arial" w:cs="Arial"/>
          <w:color w:val="000000"/>
          <w:sz w:val="24"/>
          <w:szCs w:val="24"/>
        </w:rPr>
        <w:t xml:space="preserve"> É o Poder Executivo Municipal autorizado a abrir um crédito</w:t>
      </w:r>
      <w:r w:rsidR="00431C25" w:rsidRPr="00A6016B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342BC" w:rsidRPr="00A6016B">
        <w:rPr>
          <w:rFonts w:ascii="Arial" w:hAnsi="Arial" w:cs="Arial"/>
          <w:color w:val="000000"/>
          <w:sz w:val="24"/>
          <w:szCs w:val="24"/>
          <w:lang w:val="pt-BR"/>
        </w:rPr>
        <w:t xml:space="preserve">adicional </w:t>
      </w:r>
      <w:r w:rsidR="00A23C9D" w:rsidRPr="00A6016B">
        <w:rPr>
          <w:rFonts w:ascii="Arial" w:hAnsi="Arial" w:cs="Arial"/>
          <w:color w:val="000000"/>
          <w:sz w:val="24"/>
          <w:szCs w:val="24"/>
        </w:rPr>
        <w:t>suplementar</w:t>
      </w:r>
      <w:r w:rsidR="00BF43E0" w:rsidRPr="00A6016B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A6016B">
        <w:rPr>
          <w:rFonts w:ascii="Arial" w:hAnsi="Arial" w:cs="Arial"/>
          <w:color w:val="000000"/>
          <w:sz w:val="24"/>
          <w:szCs w:val="24"/>
        </w:rPr>
        <w:t xml:space="preserve">até o valor de R$ </w:t>
      </w:r>
      <w:r w:rsidR="00352BC0" w:rsidRPr="00A6016B">
        <w:rPr>
          <w:rFonts w:ascii="Arial" w:hAnsi="Arial" w:cs="Arial"/>
          <w:color w:val="000000"/>
          <w:sz w:val="24"/>
          <w:szCs w:val="24"/>
          <w:lang w:val="pt-BR"/>
        </w:rPr>
        <w:t>250</w:t>
      </w:r>
      <w:r w:rsidR="00431C25" w:rsidRPr="00A6016B">
        <w:rPr>
          <w:rFonts w:ascii="Arial" w:hAnsi="Arial" w:cs="Arial"/>
          <w:color w:val="000000"/>
          <w:sz w:val="24"/>
          <w:szCs w:val="24"/>
          <w:lang w:val="pt-BR"/>
        </w:rPr>
        <w:t>.000</w:t>
      </w:r>
      <w:r w:rsidR="00A23C9D" w:rsidRPr="00A6016B">
        <w:rPr>
          <w:rFonts w:ascii="Arial" w:hAnsi="Arial" w:cs="Arial"/>
          <w:color w:val="000000"/>
          <w:sz w:val="24"/>
          <w:szCs w:val="24"/>
          <w:lang w:val="pt-BR"/>
        </w:rPr>
        <w:t>,00</w:t>
      </w:r>
      <w:r w:rsidR="00F35466" w:rsidRPr="00A6016B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A6016B">
        <w:rPr>
          <w:rFonts w:ascii="Arial" w:hAnsi="Arial" w:cs="Arial"/>
          <w:color w:val="000000"/>
          <w:sz w:val="24"/>
          <w:szCs w:val="24"/>
        </w:rPr>
        <w:t>(</w:t>
      </w:r>
      <w:r w:rsidR="00352BC0" w:rsidRPr="00A6016B">
        <w:rPr>
          <w:rFonts w:ascii="Arial" w:hAnsi="Arial" w:cs="Arial"/>
          <w:color w:val="000000"/>
          <w:sz w:val="24"/>
          <w:szCs w:val="24"/>
          <w:lang w:val="pt-BR"/>
        </w:rPr>
        <w:t>duzentos e cinquenta mil</w:t>
      </w:r>
      <w:r w:rsidR="00431C25" w:rsidRPr="00A6016B">
        <w:rPr>
          <w:rFonts w:ascii="Arial" w:hAnsi="Arial" w:cs="Arial"/>
          <w:color w:val="000000"/>
          <w:sz w:val="24"/>
          <w:szCs w:val="24"/>
          <w:lang w:val="pt-BR"/>
        </w:rPr>
        <w:t xml:space="preserve"> reais</w:t>
      </w:r>
      <w:r w:rsidR="00F35466" w:rsidRPr="00A6016B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A23C9D" w:rsidRPr="00A6016B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F35466" w:rsidRPr="00A6016B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A6016B">
        <w:rPr>
          <w:rFonts w:ascii="Arial" w:hAnsi="Arial" w:cs="Arial"/>
          <w:color w:val="000000"/>
          <w:sz w:val="24"/>
          <w:szCs w:val="24"/>
          <w:lang w:val="pt-BR"/>
        </w:rPr>
        <w:t>a fim de suplementar a</w:t>
      </w:r>
      <w:r w:rsidR="00BE0D69" w:rsidRPr="00A6016B">
        <w:rPr>
          <w:rFonts w:ascii="Arial" w:hAnsi="Arial" w:cs="Arial"/>
          <w:color w:val="000000"/>
          <w:sz w:val="24"/>
          <w:szCs w:val="24"/>
          <w:lang w:val="pt-BR"/>
        </w:rPr>
        <w:t xml:space="preserve"> seguinte dotação do orçamento:</w:t>
      </w:r>
    </w:p>
    <w:p w:rsidR="00A6016B" w:rsidRPr="00A6016B" w:rsidRDefault="00A6016B" w:rsidP="00A6016B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6016B" w:rsidRPr="00A6016B" w:rsidRDefault="00352BC0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>01.00.00</w:t>
      </w:r>
      <w:r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CÂMARA MUNICIPAL DE VALINHOS</w:t>
      </w:r>
    </w:p>
    <w:p w:rsidR="00A6016B" w:rsidRPr="00A6016B" w:rsidRDefault="00352BC0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>01.01.00</w:t>
      </w:r>
      <w:r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CÂMARA MUNICIPAL DE VALINHOS</w:t>
      </w:r>
    </w:p>
    <w:p w:rsidR="00A6016B" w:rsidRPr="00A6016B" w:rsidRDefault="00352BC0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>01.031.0001.2.001.3.3.90.39.00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 xml:space="preserve">Outros Serv. </w:t>
      </w:r>
      <w:proofErr w:type="spellStart"/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>Terc</w:t>
      </w:r>
      <w:proofErr w:type="spellEnd"/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 xml:space="preserve">. </w:t>
      </w:r>
      <w:proofErr w:type="spellStart"/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>Pes</w:t>
      </w:r>
      <w:proofErr w:type="spellEnd"/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>. Jurídica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R$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250.000,00</w:t>
      </w:r>
    </w:p>
    <w:p w:rsidR="00A6016B" w:rsidRPr="00A6016B" w:rsidRDefault="00A6016B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="00352BC0"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>TOTAL</w:t>
      </w:r>
      <w:r w:rsidR="00352BC0"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R$</w:t>
      </w:r>
      <w:r w:rsidR="00352BC0"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250.000,00</w:t>
      </w:r>
    </w:p>
    <w:p w:rsidR="00A6016B" w:rsidRPr="00A6016B" w:rsidRDefault="00A6016B" w:rsidP="00A6016B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bCs/>
          <w:color w:val="000000"/>
          <w:sz w:val="24"/>
          <w:szCs w:val="24"/>
          <w:lang w:val="pt-BR"/>
        </w:rPr>
      </w:pPr>
    </w:p>
    <w:p w:rsidR="00A6016B" w:rsidRPr="00A6016B" w:rsidRDefault="00A6016B" w:rsidP="00A6016B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A6016B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Pr="00A6016B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="00A23C9D" w:rsidRPr="00A6016B">
        <w:rPr>
          <w:rFonts w:ascii="Arial" w:hAnsi="Arial" w:cs="Arial"/>
          <w:b/>
          <w:bCs/>
          <w:color w:val="000000"/>
          <w:sz w:val="24"/>
          <w:szCs w:val="24"/>
        </w:rPr>
        <w:t xml:space="preserve">Art. 2º </w:t>
      </w:r>
      <w:r w:rsidR="00A23C9D" w:rsidRPr="00A6016B">
        <w:rPr>
          <w:rFonts w:ascii="Arial" w:hAnsi="Arial" w:cs="Arial"/>
          <w:color w:val="000000"/>
          <w:sz w:val="24"/>
          <w:szCs w:val="24"/>
        </w:rPr>
        <w:t>O crédito autorizado no artigo anterior será coberto com os recursos provenientes da anulação parcial da</w:t>
      </w:r>
      <w:r w:rsidR="00BF43E0" w:rsidRPr="00A6016B">
        <w:rPr>
          <w:rFonts w:ascii="Arial" w:hAnsi="Arial" w:cs="Arial"/>
          <w:color w:val="000000"/>
          <w:sz w:val="24"/>
          <w:szCs w:val="24"/>
        </w:rPr>
        <w:t>s</w:t>
      </w:r>
      <w:r w:rsidR="00A23C9D" w:rsidRPr="00A6016B">
        <w:rPr>
          <w:rFonts w:ascii="Arial" w:hAnsi="Arial" w:cs="Arial"/>
          <w:color w:val="000000"/>
          <w:sz w:val="24"/>
          <w:szCs w:val="24"/>
        </w:rPr>
        <w:t xml:space="preserve"> dotaç</w:t>
      </w:r>
      <w:r w:rsidR="00BF43E0" w:rsidRPr="00A6016B">
        <w:rPr>
          <w:rFonts w:ascii="Arial" w:hAnsi="Arial" w:cs="Arial"/>
          <w:color w:val="000000"/>
          <w:sz w:val="24"/>
          <w:szCs w:val="24"/>
        </w:rPr>
        <w:t>ões</w:t>
      </w:r>
      <w:r w:rsidR="00A23C9D" w:rsidRPr="00A6016B">
        <w:rPr>
          <w:rFonts w:ascii="Arial" w:hAnsi="Arial" w:cs="Arial"/>
          <w:color w:val="000000"/>
          <w:sz w:val="24"/>
          <w:szCs w:val="24"/>
        </w:rPr>
        <w:t xml:space="preserve"> abaixo especificada</w:t>
      </w:r>
      <w:r w:rsidR="00BF43E0" w:rsidRPr="00A6016B">
        <w:rPr>
          <w:rFonts w:ascii="Arial" w:hAnsi="Arial" w:cs="Arial"/>
          <w:color w:val="000000"/>
          <w:sz w:val="24"/>
          <w:szCs w:val="24"/>
        </w:rPr>
        <w:t>s</w:t>
      </w:r>
      <w:r w:rsidR="00A23C9D" w:rsidRPr="00A6016B">
        <w:rPr>
          <w:rFonts w:ascii="Arial" w:hAnsi="Arial" w:cs="Arial"/>
          <w:color w:val="000000"/>
          <w:sz w:val="24"/>
          <w:szCs w:val="24"/>
        </w:rPr>
        <w:t xml:space="preserve">, com fundamento no disposto no artigo 43, § 1º, inciso </w:t>
      </w:r>
      <w:proofErr w:type="spellStart"/>
      <w:r w:rsidR="00A23C9D" w:rsidRPr="00A6016B">
        <w:rPr>
          <w:rFonts w:ascii="Arial" w:hAnsi="Arial" w:cs="Arial"/>
          <w:color w:val="000000"/>
          <w:sz w:val="24"/>
          <w:szCs w:val="24"/>
        </w:rPr>
        <w:t>III</w:t>
      </w:r>
      <w:proofErr w:type="spellEnd"/>
      <w:r w:rsidR="00A23C9D" w:rsidRPr="00A6016B">
        <w:rPr>
          <w:rFonts w:ascii="Arial" w:hAnsi="Arial" w:cs="Arial"/>
          <w:color w:val="000000"/>
          <w:sz w:val="24"/>
          <w:szCs w:val="24"/>
        </w:rPr>
        <w:t>, da Lei Federal nº 4.320, de 17 de março de 1964, na seguinte conformidade:</w:t>
      </w:r>
    </w:p>
    <w:p w:rsidR="00A6016B" w:rsidRPr="00A6016B" w:rsidRDefault="00A6016B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16B" w:rsidRPr="00A6016B" w:rsidRDefault="00352BC0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lastRenderedPageBreak/>
        <w:t>01.00.00</w:t>
      </w:r>
      <w:r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CÂMARA MUNICIPAL DE VALINHOS</w:t>
      </w:r>
    </w:p>
    <w:p w:rsidR="00A6016B" w:rsidRPr="00A6016B" w:rsidRDefault="00352BC0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>01.01.00</w:t>
      </w:r>
      <w:r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CÂMARA MUNICIPAL DE VALINHOS</w:t>
      </w:r>
    </w:p>
    <w:p w:rsidR="00A6016B" w:rsidRPr="00A6016B" w:rsidRDefault="00352BC0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>01.031.0001.2.001.3.1.90.11.00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 xml:space="preserve">Venc. </w:t>
      </w:r>
      <w:proofErr w:type="spellStart"/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>Vant</w:t>
      </w:r>
      <w:proofErr w:type="spellEnd"/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>. Fixas Pessoal Civil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R$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100.000,00</w:t>
      </w:r>
    </w:p>
    <w:p w:rsidR="00A6016B" w:rsidRPr="00A6016B" w:rsidRDefault="00352BC0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>01.031.0001.2.001.3.1.90.13.00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Obrigações Patronais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R$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100.000,00</w:t>
      </w:r>
    </w:p>
    <w:p w:rsidR="00A6016B" w:rsidRPr="00A6016B" w:rsidRDefault="00352BC0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>01.031.0001.2.001.4.4.90.51.00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Obras e Instalações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R$</w:t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  <w:t>50.000,00</w:t>
      </w:r>
    </w:p>
    <w:p w:rsidR="00A6016B" w:rsidRPr="00A6016B" w:rsidRDefault="00A6016B" w:rsidP="00A6016B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A6016B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="00352BC0"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>TOTAL</w:t>
      </w:r>
      <w:r w:rsidR="00352BC0"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R$</w:t>
      </w:r>
      <w:r w:rsidR="00352BC0" w:rsidRPr="00A6016B"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250.000,00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bCs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bCs/>
          <w:color w:val="000000"/>
          <w:szCs w:val="24"/>
          <w:lang w:val="pt-BR"/>
        </w:rPr>
      </w:pPr>
      <w:r w:rsidRPr="00A6016B">
        <w:rPr>
          <w:rFonts w:cs="Arial"/>
          <w:bCs/>
          <w:color w:val="000000"/>
          <w:szCs w:val="24"/>
          <w:lang w:val="pt-BR"/>
        </w:rPr>
        <w:tab/>
      </w:r>
      <w:r w:rsidRPr="00A6016B">
        <w:rPr>
          <w:rFonts w:cs="Arial"/>
          <w:bCs/>
          <w:color w:val="000000"/>
          <w:szCs w:val="24"/>
          <w:lang w:val="pt-BR"/>
        </w:rPr>
        <w:tab/>
      </w:r>
      <w:r w:rsidR="00A23C9D" w:rsidRPr="00A6016B">
        <w:rPr>
          <w:rFonts w:cs="Arial"/>
          <w:b/>
          <w:bCs/>
          <w:color w:val="000000"/>
          <w:szCs w:val="24"/>
        </w:rPr>
        <w:t>Art. 3º</w:t>
      </w:r>
      <w:r w:rsidR="00A23C9D" w:rsidRPr="00A6016B">
        <w:rPr>
          <w:rFonts w:cs="Arial"/>
          <w:color w:val="000000"/>
          <w:szCs w:val="24"/>
        </w:rPr>
        <w:t xml:space="preserve"> Esta Lei entra em vigor na data de sua publicação.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>Prefeitura do Município de Valinhos,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</w:r>
      <w:proofErr w:type="gramStart"/>
      <w:r w:rsidRPr="00A6016B">
        <w:rPr>
          <w:rFonts w:cs="Arial"/>
          <w:b/>
          <w:color w:val="000000"/>
          <w:szCs w:val="24"/>
          <w:lang w:val="pt-BR"/>
        </w:rPr>
        <w:t>aos</w:t>
      </w:r>
      <w:proofErr w:type="gramEnd"/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>ORESTES PREVITALE JUNIOR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>Prefeito Municipal</w:t>
      </w:r>
    </w:p>
    <w:p w:rsid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>Câmara Municipal de Valinhos,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</w:r>
      <w:proofErr w:type="gramStart"/>
      <w:r w:rsidRPr="00A6016B">
        <w:rPr>
          <w:rFonts w:cs="Arial"/>
          <w:b/>
          <w:color w:val="000000"/>
          <w:szCs w:val="24"/>
          <w:lang w:val="pt-BR"/>
        </w:rPr>
        <w:t>aos</w:t>
      </w:r>
      <w:proofErr w:type="gramEnd"/>
      <w:r w:rsidRPr="00A6016B">
        <w:rPr>
          <w:rFonts w:cs="Arial"/>
          <w:b/>
          <w:color w:val="000000"/>
          <w:szCs w:val="24"/>
          <w:lang w:val="pt-BR"/>
        </w:rPr>
        <w:t xml:space="preserve"> 13 de junho de 2017.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>Israel Scupenaro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>Presidente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>Luiz Mayr Neto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>1º Secretário</w:t>
      </w: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 xml:space="preserve">Alécio Maestro </w:t>
      </w:r>
      <w:proofErr w:type="spellStart"/>
      <w:r w:rsidRPr="00A6016B">
        <w:rPr>
          <w:rFonts w:cs="Arial"/>
          <w:b/>
          <w:color w:val="000000"/>
          <w:szCs w:val="24"/>
          <w:lang w:val="pt-BR"/>
        </w:rPr>
        <w:t>Cau</w:t>
      </w:r>
      <w:proofErr w:type="spellEnd"/>
    </w:p>
    <w:p w:rsidR="00A6016B" w:rsidRPr="00A6016B" w:rsidRDefault="00A6016B" w:rsidP="00A6016B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A6016B">
        <w:rPr>
          <w:rFonts w:cs="Arial"/>
          <w:b/>
          <w:color w:val="000000"/>
          <w:szCs w:val="24"/>
          <w:lang w:val="pt-BR"/>
        </w:rPr>
        <w:tab/>
      </w:r>
      <w:r w:rsidRPr="00A6016B">
        <w:rPr>
          <w:rFonts w:cs="Arial"/>
          <w:b/>
          <w:color w:val="000000"/>
          <w:szCs w:val="24"/>
          <w:lang w:val="pt-BR"/>
        </w:rPr>
        <w:tab/>
        <w:t>2º Secretário</w:t>
      </w:r>
    </w:p>
    <w:sectPr w:rsidR="00A6016B" w:rsidRPr="00A6016B" w:rsidSect="00A6016B">
      <w:headerReference w:type="default" r:id="rId8"/>
      <w:headerReference w:type="first" r:id="rId9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06" w:rsidRDefault="00EA7B06" w:rsidP="00D52136">
      <w:pPr>
        <w:spacing w:after="0" w:line="240" w:lineRule="auto"/>
      </w:pPr>
      <w:r>
        <w:separator/>
      </w:r>
    </w:p>
  </w:endnote>
  <w:endnote w:type="continuationSeparator" w:id="0">
    <w:p w:rsidR="00EA7B06" w:rsidRDefault="00EA7B06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06" w:rsidRDefault="00EA7B06" w:rsidP="00D52136">
      <w:pPr>
        <w:spacing w:after="0" w:line="240" w:lineRule="auto"/>
      </w:pPr>
      <w:r>
        <w:separator/>
      </w:r>
    </w:p>
  </w:footnote>
  <w:footnote w:type="continuationSeparator" w:id="0">
    <w:p w:rsidR="00EA7B06" w:rsidRDefault="00EA7B06" w:rsidP="00D5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6B" w:rsidRPr="00A6016B" w:rsidRDefault="00A6016B" w:rsidP="00A6016B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A6016B">
      <w:rPr>
        <w:rFonts w:ascii="Arial" w:hAnsi="Arial" w:cs="Arial"/>
        <w:sz w:val="24"/>
      </w:rPr>
      <w:t xml:space="preserve">Do </w:t>
    </w:r>
    <w:proofErr w:type="spellStart"/>
    <w:r w:rsidRPr="00A6016B">
      <w:rPr>
        <w:rFonts w:ascii="Arial" w:hAnsi="Arial" w:cs="Arial"/>
        <w:sz w:val="24"/>
      </w:rPr>
      <w:t>P.L</w:t>
    </w:r>
    <w:proofErr w:type="spellEnd"/>
    <w:r w:rsidRPr="00A6016B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140</w:t>
    </w:r>
    <w:r w:rsidRPr="00A6016B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78</w:t>
    </w:r>
    <w:r w:rsidRPr="00A6016B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2920</w:t>
    </w:r>
    <w:r w:rsidRPr="00A6016B">
      <w:rPr>
        <w:rFonts w:ascii="Arial" w:hAnsi="Arial" w:cs="Arial"/>
        <w:sz w:val="24"/>
      </w:rPr>
      <w:t>/17</w:t>
    </w:r>
    <w:r w:rsidRPr="00A6016B">
      <w:rPr>
        <w:rFonts w:ascii="Arial" w:hAnsi="Arial" w:cs="Arial"/>
        <w:sz w:val="24"/>
      </w:rPr>
      <w:tab/>
      <w:t xml:space="preserve">Fl. </w:t>
    </w:r>
    <w:r w:rsidRPr="00A6016B">
      <w:rPr>
        <w:rFonts w:ascii="Arial" w:hAnsi="Arial" w:cs="Arial"/>
        <w:sz w:val="24"/>
      </w:rPr>
      <w:fldChar w:fldCharType="begin"/>
    </w:r>
    <w:r w:rsidRPr="00A6016B">
      <w:rPr>
        <w:rFonts w:ascii="Arial" w:hAnsi="Arial" w:cs="Arial"/>
        <w:sz w:val="24"/>
      </w:rPr>
      <w:instrText xml:space="preserve"> PAGE \# 00 Arabic \* MERGEFORMAT </w:instrText>
    </w:r>
    <w:r w:rsidRPr="00A6016B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A6016B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6B" w:rsidRPr="00A6016B" w:rsidRDefault="00A6016B" w:rsidP="00A6016B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A6016B">
      <w:rPr>
        <w:rFonts w:ascii="Arial" w:hAnsi="Arial" w:cs="Arial"/>
        <w:sz w:val="24"/>
      </w:rPr>
      <w:t xml:space="preserve">Do </w:t>
    </w:r>
    <w:proofErr w:type="spellStart"/>
    <w:r w:rsidRPr="00A6016B">
      <w:rPr>
        <w:rFonts w:ascii="Arial" w:hAnsi="Arial" w:cs="Arial"/>
        <w:sz w:val="24"/>
      </w:rPr>
      <w:t>P.L</w:t>
    </w:r>
    <w:proofErr w:type="spellEnd"/>
    <w:r w:rsidRPr="00A6016B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140</w:t>
    </w:r>
    <w:r w:rsidRPr="00A6016B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78</w:t>
    </w:r>
    <w:r w:rsidRPr="00A6016B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2920</w:t>
    </w:r>
    <w:r>
      <w:rPr>
        <w:rFonts w:ascii="Arial" w:hAnsi="Arial" w:cs="Arial"/>
        <w:sz w:val="24"/>
      </w:rPr>
      <w:t>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60311"/>
    <w:rsid w:val="00186661"/>
    <w:rsid w:val="001A4302"/>
    <w:rsid w:val="001D04B8"/>
    <w:rsid w:val="001F1F07"/>
    <w:rsid w:val="002342BC"/>
    <w:rsid w:val="00242AA1"/>
    <w:rsid w:val="002460DC"/>
    <w:rsid w:val="00267B20"/>
    <w:rsid w:val="002A3F42"/>
    <w:rsid w:val="002B3CB8"/>
    <w:rsid w:val="002E57CD"/>
    <w:rsid w:val="002F10BD"/>
    <w:rsid w:val="003002E0"/>
    <w:rsid w:val="0031575C"/>
    <w:rsid w:val="00320003"/>
    <w:rsid w:val="00352BC0"/>
    <w:rsid w:val="0039423A"/>
    <w:rsid w:val="00394FC0"/>
    <w:rsid w:val="003B5B1C"/>
    <w:rsid w:val="003D7E17"/>
    <w:rsid w:val="003E0BC7"/>
    <w:rsid w:val="003F376E"/>
    <w:rsid w:val="004127A0"/>
    <w:rsid w:val="00430DE5"/>
    <w:rsid w:val="00431C25"/>
    <w:rsid w:val="00445E91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710906"/>
    <w:rsid w:val="00740547"/>
    <w:rsid w:val="00761B3B"/>
    <w:rsid w:val="007822C4"/>
    <w:rsid w:val="00793B71"/>
    <w:rsid w:val="007C7778"/>
    <w:rsid w:val="007F1EF5"/>
    <w:rsid w:val="0080284F"/>
    <w:rsid w:val="00824A32"/>
    <w:rsid w:val="00855538"/>
    <w:rsid w:val="00867BBF"/>
    <w:rsid w:val="008B6427"/>
    <w:rsid w:val="008C78B1"/>
    <w:rsid w:val="009621DB"/>
    <w:rsid w:val="009F5FD4"/>
    <w:rsid w:val="00A23C9D"/>
    <w:rsid w:val="00A6016B"/>
    <w:rsid w:val="00AC355E"/>
    <w:rsid w:val="00B235FF"/>
    <w:rsid w:val="00B66413"/>
    <w:rsid w:val="00BE0208"/>
    <w:rsid w:val="00BE0D69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A5EC1"/>
    <w:rsid w:val="00DC4FDF"/>
    <w:rsid w:val="00E15EFA"/>
    <w:rsid w:val="00E67340"/>
    <w:rsid w:val="00E8189B"/>
    <w:rsid w:val="00EA7B06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F5D834-A47D-4898-9549-FDBD906D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6</cp:revision>
  <cp:lastPrinted>2017-06-13T17:21:00Z</cp:lastPrinted>
  <dcterms:created xsi:type="dcterms:W3CDTF">2017-06-08T12:27:00Z</dcterms:created>
  <dcterms:modified xsi:type="dcterms:W3CDTF">2017-06-13T17:21:00Z</dcterms:modified>
</cp:coreProperties>
</file>